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D946A9" w:rsidRDefault="00511773" w:rsidP="00511773">
      <w:pPr>
        <w:ind w:leftChars="607" w:left="1275"/>
        <w:rPr>
          <w:color w:val="833C0B" w:themeColor="accent2" w:themeShade="80"/>
        </w:rPr>
      </w:pPr>
      <w:bookmarkStart w:id="0" w:name="_GoBack"/>
      <w:bookmarkEnd w:id="0"/>
      <w:r w:rsidRPr="00D946A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A956FF6">
                <wp:simplePos x="0" y="0"/>
                <wp:positionH relativeFrom="margin">
                  <wp:posOffset>1054100</wp:posOffset>
                </wp:positionH>
                <wp:positionV relativeFrom="margin">
                  <wp:posOffset>1624965</wp:posOffset>
                </wp:positionV>
                <wp:extent cx="5473700" cy="7061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706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D9139" w14:textId="77777777" w:rsidR="00714DB2" w:rsidRPr="00616E4D" w:rsidRDefault="00714DB2" w:rsidP="00714DB2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AC62D6">
                              <w:rPr>
                                <w:rFonts w:hint="eastAsia"/>
                                <w:bCs/>
                                <w:color w:val="2E74B5" w:themeColor="accent5" w:themeShade="BF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AC62D6">
                              <w:rPr>
                                <w:rFonts w:hint="eastAsia"/>
                                <w:bCs/>
                                <w:color w:val="2E74B5" w:themeColor="accent5" w:themeShade="BF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07E93883" w14:textId="77777777" w:rsidR="00714DB2" w:rsidRPr="00616E4D" w:rsidRDefault="00714DB2" w:rsidP="00714DB2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F305B00" w14:textId="77777777" w:rsid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お義父さんへ</w:t>
                            </w:r>
                          </w:p>
                          <w:p w14:paraId="4EC8B36E" w14:textId="0BEC7504" w:rsid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いつも笑顔を絶やさず</w:t>
                            </w:r>
                          </w:p>
                          <w:p w14:paraId="6709F52A" w14:textId="77777777" w:rsid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やさしいお父さんでいてくれて</w:t>
                            </w:r>
                          </w:p>
                          <w:p w14:paraId="55B7A69C" w14:textId="040F3CF4" w:rsid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ありがとう</w:t>
                            </w: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お父さんのその笑顔が</w:t>
                            </w:r>
                          </w:p>
                          <w:p w14:paraId="00651429" w14:textId="77777777" w:rsid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t>私の心の支えです</w:t>
                            </w: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  <w:t>これからも健やかでありますように</w:t>
                            </w: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275A930" w14:textId="40C30FEF" w:rsidR="00511773" w:rsidRPr="00714DB2" w:rsidRDefault="00714DB2" w:rsidP="00714DB2">
                            <w:pPr>
                              <w:widowControl/>
                              <w:jc w:val="center"/>
                              <w:rPr>
                                <w:rFonts w:eastAsiaTheme="minorHAnsi" w:cs="ＭＳ Ｐゴシック" w:hint="eastAsia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14DB2">
                              <w:rPr>
                                <w:rFonts w:eastAsiaTheme="minorHAnsi" w:cs="Arial"/>
                                <w:color w:val="263238"/>
                                <w:kern w:val="0"/>
                                <w:sz w:val="40"/>
                                <w:szCs w:val="52"/>
                              </w:rPr>
                              <w:t>令和3年6月2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pt;margin-top:127.95pt;width:431pt;height:5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" filled="f" stroked="f" strokeweight=".5pt">
                <v:textbox>
                  <w:txbxContent>
                    <w:p w14:paraId="6FED9139" w14:textId="77777777" w:rsidR="00714DB2" w:rsidRPr="00616E4D" w:rsidRDefault="00714DB2" w:rsidP="00714DB2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color w:val="C00000"/>
                          <w:sz w:val="88"/>
                          <w:szCs w:val="88"/>
                        </w:rPr>
                      </w:pPr>
                      <w:r w:rsidRPr="00AC62D6">
                        <w:rPr>
                          <w:rFonts w:hint="eastAsia"/>
                          <w:bCs/>
                          <w:color w:val="2E74B5" w:themeColor="accent5" w:themeShade="BF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AC62D6">
                        <w:rPr>
                          <w:rFonts w:hint="eastAsia"/>
                          <w:bCs/>
                          <w:color w:val="2E74B5" w:themeColor="accent5" w:themeShade="BF"/>
                          <w:sz w:val="88"/>
                          <w:szCs w:val="88"/>
                        </w:rPr>
                        <w:t>状</w:t>
                      </w:r>
                    </w:p>
                    <w:p w14:paraId="07E93883" w14:textId="77777777" w:rsidR="00714DB2" w:rsidRPr="00616E4D" w:rsidRDefault="00714DB2" w:rsidP="00714DB2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F305B00" w14:textId="77777777" w:rsid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お義父さんへ</w:t>
                      </w:r>
                    </w:p>
                    <w:p w14:paraId="4EC8B36E" w14:textId="0BEC7504" w:rsid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いつも笑顔を絶やさず</w:t>
                      </w:r>
                    </w:p>
                    <w:p w14:paraId="6709F52A" w14:textId="77777777" w:rsid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やさしいお父さんでいてくれて</w:t>
                      </w:r>
                    </w:p>
                    <w:p w14:paraId="55B7A69C" w14:textId="040F3CF4" w:rsid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ありがとう</w:t>
                      </w: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お父さんのその笑顔が</w:t>
                      </w:r>
                    </w:p>
                    <w:p w14:paraId="00651429" w14:textId="77777777" w:rsid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t>私の心の支えです</w:t>
                      </w: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  <w:t>これからも健やかでありますように</w:t>
                      </w: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52"/>
                          <w:szCs w:val="52"/>
                        </w:rPr>
                        <w:br/>
                      </w:r>
                    </w:p>
                    <w:p w14:paraId="7275A930" w14:textId="40C30FEF" w:rsidR="00511773" w:rsidRPr="00714DB2" w:rsidRDefault="00714DB2" w:rsidP="00714DB2">
                      <w:pPr>
                        <w:widowControl/>
                        <w:jc w:val="center"/>
                        <w:rPr>
                          <w:rFonts w:eastAsiaTheme="minorHAnsi" w:cs="ＭＳ Ｐゴシック" w:hint="eastAsia"/>
                          <w:kern w:val="0"/>
                          <w:sz w:val="52"/>
                          <w:szCs w:val="52"/>
                        </w:rPr>
                      </w:pPr>
                      <w:r w:rsidRPr="00714DB2">
                        <w:rPr>
                          <w:rFonts w:eastAsiaTheme="minorHAnsi" w:cs="Arial"/>
                          <w:color w:val="263238"/>
                          <w:kern w:val="0"/>
                          <w:sz w:val="40"/>
                          <w:szCs w:val="52"/>
                        </w:rPr>
                        <w:t>令和3年6月20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D946A9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311C" w14:textId="77777777" w:rsidR="008B11A5" w:rsidRDefault="008B11A5" w:rsidP="00511773">
      <w:r>
        <w:separator/>
      </w:r>
    </w:p>
  </w:endnote>
  <w:endnote w:type="continuationSeparator" w:id="0">
    <w:p w14:paraId="75C42744" w14:textId="77777777" w:rsidR="008B11A5" w:rsidRDefault="008B11A5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AF1D" w14:textId="77777777" w:rsidR="008B11A5" w:rsidRDefault="008B11A5" w:rsidP="00511773">
      <w:r>
        <w:separator/>
      </w:r>
    </w:p>
  </w:footnote>
  <w:footnote w:type="continuationSeparator" w:id="0">
    <w:p w14:paraId="4EA19BFE" w14:textId="77777777" w:rsidR="008B11A5" w:rsidRDefault="008B11A5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3062242E" w:rsidR="00511773" w:rsidRDefault="0064042A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2C1C4" wp14:editId="45D5056B">
          <wp:simplePos x="0" y="0"/>
          <wp:positionH relativeFrom="column">
            <wp:posOffset>0</wp:posOffset>
          </wp:positionH>
          <wp:positionV relativeFrom="paragraph">
            <wp:posOffset>-5933</wp:posOffset>
          </wp:positionV>
          <wp:extent cx="7557135" cy="10692130"/>
          <wp:effectExtent l="0" t="0" r="5715" b="0"/>
          <wp:wrapNone/>
          <wp:docPr id="1" name="図 1" descr="座る, テーブル, 写真, 机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座る, テーブル, 写真, 机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78D8"/>
    <w:rsid w:val="002E7AC4"/>
    <w:rsid w:val="00335F92"/>
    <w:rsid w:val="003D4A35"/>
    <w:rsid w:val="004E4FE1"/>
    <w:rsid w:val="00511773"/>
    <w:rsid w:val="005C798E"/>
    <w:rsid w:val="0064042A"/>
    <w:rsid w:val="00690E7F"/>
    <w:rsid w:val="00714DB2"/>
    <w:rsid w:val="008B11A5"/>
    <w:rsid w:val="00B16AFE"/>
    <w:rsid w:val="00B52C01"/>
    <w:rsid w:val="00B53C1C"/>
    <w:rsid w:val="00B91DDC"/>
    <w:rsid w:val="00BB7AB0"/>
    <w:rsid w:val="00BF4510"/>
    <w:rsid w:val="00CA7750"/>
    <w:rsid w:val="00D07F7B"/>
    <w:rsid w:val="00D52C3B"/>
    <w:rsid w:val="00D946A9"/>
    <w:rsid w:val="00F609E0"/>
    <w:rsid w:val="00F63CE0"/>
    <w:rsid w:val="00FA0F46"/>
    <w:rsid w:val="00F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4A46-140E-BC44-957E-8BDB740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2</cp:revision>
  <cp:lastPrinted>2020-07-01T08:35:00Z</cp:lastPrinted>
  <dcterms:created xsi:type="dcterms:W3CDTF">2021-06-17T01:50:00Z</dcterms:created>
  <dcterms:modified xsi:type="dcterms:W3CDTF">2021-06-17T01:50:00Z</dcterms:modified>
</cp:coreProperties>
</file>